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D7" w:rsidRDefault="00D35E23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M</w:t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</w:p>
    <w:p w:rsidR="000D7A14" w:rsidRDefault="000D7A14" w:rsidP="002E2443">
      <w:pPr>
        <w:spacing w:after="0"/>
        <w:rPr>
          <w:rFonts w:ascii="Arial" w:hAnsi="Arial" w:cs="Arial"/>
          <w:b/>
          <w:caps/>
          <w:color w:val="404040" w:themeColor="text1" w:themeTint="BF"/>
          <w:sz w:val="16"/>
          <w:szCs w:val="16"/>
        </w:rPr>
      </w:pP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PROJEKT AZONOSÍTÓSZÁMA: GINOP-3.3.3-17-2019-00119</w:t>
      </w: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</w:p>
    <w:p w:rsidR="002E2443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„AZ INTERNET </w:t>
      </w:r>
      <w:proofErr w:type="gramStart"/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ÉS</w:t>
      </w:r>
      <w:proofErr w:type="gramEnd"/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AZ INTERNETES SZOLGÁLTATÁSOK NÉPSZERŰSÍTÉSE A PANNON NOVUM NONPROFIT KFT. ÁLTAL</w:t>
      </w:r>
      <w:r w:rsidR="00486140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</w:p>
    <w:p w:rsid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</w:p>
    <w:p w:rsidR="001B27D6" w:rsidRPr="002718A8" w:rsidRDefault="005B7BD7" w:rsidP="006D4ED3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meghívjuk Önt a 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2019. </w:t>
      </w:r>
      <w:r w:rsidR="006D4ED3">
        <w:rPr>
          <w:rFonts w:ascii="Arial" w:hAnsi="Arial" w:cs="Arial"/>
          <w:b/>
          <w:color w:val="404040" w:themeColor="text1" w:themeTint="BF"/>
          <w:sz w:val="24"/>
          <w:szCs w:val="24"/>
        </w:rPr>
        <w:t>dec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mber </w:t>
      </w:r>
      <w:r w:rsidR="006D4ED3">
        <w:rPr>
          <w:rFonts w:ascii="Arial" w:hAnsi="Arial" w:cs="Arial"/>
          <w:b/>
          <w:color w:val="404040" w:themeColor="text1" w:themeTint="BF"/>
          <w:sz w:val="24"/>
          <w:szCs w:val="24"/>
        </w:rPr>
        <w:t>01</w:t>
      </w:r>
      <w:r w:rsidR="000D7A1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>-</w:t>
      </w:r>
      <w:r w:rsidR="006D4ED3">
        <w:rPr>
          <w:rFonts w:ascii="Arial" w:hAnsi="Arial" w:cs="Arial"/>
          <w:b/>
          <w:color w:val="404040" w:themeColor="text1" w:themeTint="BF"/>
          <w:sz w:val="24"/>
          <w:szCs w:val="24"/>
        </w:rPr>
        <w:t>é</w:t>
      </w:r>
      <w:r w:rsidR="000D7A1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>n</w:t>
      </w:r>
      <w:r w:rsidR="009670C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>, 1</w:t>
      </w:r>
      <w:r w:rsidR="000D7A1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>3:00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órakor</w:t>
      </w:r>
      <w:r w:rsidRPr="002718A8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a </w:t>
      </w:r>
      <w:proofErr w:type="spellStart"/>
      <w:r w:rsidR="006D4ED3">
        <w:rPr>
          <w:rFonts w:ascii="Arial" w:hAnsi="Arial" w:cs="Arial"/>
          <w:b/>
          <w:color w:val="404040" w:themeColor="text1" w:themeTint="BF"/>
          <w:sz w:val="24"/>
          <w:szCs w:val="24"/>
        </w:rPr>
        <w:t>c</w:t>
      </w:r>
      <w:r w:rsidR="006D4ED3" w:rsidRPr="006D4ED3">
        <w:rPr>
          <w:rFonts w:ascii="Arial" w:hAnsi="Arial" w:cs="Arial"/>
          <w:b/>
          <w:color w:val="404040" w:themeColor="text1" w:themeTint="BF"/>
          <w:sz w:val="24"/>
          <w:szCs w:val="24"/>
        </w:rPr>
        <w:t>sörnyeföld</w:t>
      </w:r>
      <w:r w:rsidR="006D4ED3">
        <w:rPr>
          <w:rFonts w:ascii="Arial" w:hAnsi="Arial" w:cs="Arial"/>
          <w:b/>
          <w:color w:val="404040" w:themeColor="text1" w:themeTint="BF"/>
          <w:sz w:val="24"/>
          <w:szCs w:val="24"/>
        </w:rPr>
        <w:t>i</w:t>
      </w:r>
      <w:proofErr w:type="spellEnd"/>
      <w:r w:rsidR="000D7A1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6D4ED3" w:rsidRPr="006D4ED3">
        <w:rPr>
          <w:rFonts w:ascii="Arial" w:hAnsi="Arial" w:cs="Arial"/>
          <w:b/>
          <w:color w:val="404040" w:themeColor="text1" w:themeTint="BF"/>
          <w:sz w:val="24"/>
          <w:szCs w:val="24"/>
        </w:rPr>
        <w:t>Faluház - Művelődési Ház</w:t>
      </w:r>
      <w:r w:rsidR="000D7A14" w:rsidRPr="002718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tartandó előadásunkra.</w:t>
      </w:r>
      <w:r w:rsidR="000D7A14" w:rsidRPr="002718A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1B27D6" w:rsidRDefault="000D7A14" w:rsidP="006D4ED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6D4ED3" w:rsidRPr="006D4ED3">
        <w:rPr>
          <w:rFonts w:ascii="Arial" w:hAnsi="Arial" w:cs="Arial"/>
          <w:color w:val="404040" w:themeColor="text1" w:themeTint="BF"/>
          <w:sz w:val="20"/>
          <w:szCs w:val="20"/>
        </w:rPr>
        <w:t>Csörnyeföld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elepülésen is futó projektünk célja, </w:t>
      </w:r>
      <w:r w:rsid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hogy a nyúli </w:t>
      </w:r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 xml:space="preserve">lakosság képviselői között </w:t>
      </w:r>
      <w:r w:rsidR="00486140">
        <w:rPr>
          <w:rFonts w:ascii="Arial" w:hAnsi="Arial" w:cs="Arial"/>
          <w:color w:val="404040" w:themeColor="text1" w:themeTint="BF"/>
          <w:sz w:val="20"/>
          <w:szCs w:val="20"/>
        </w:rPr>
        <w:t xml:space="preserve">is </w:t>
      </w:r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 xml:space="preserve">elősegítsük a </w:t>
      </w:r>
      <w:proofErr w:type="spellStart"/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>digitalizáció</w:t>
      </w:r>
      <w:proofErr w:type="spellEnd"/>
      <w:r w:rsidRPr="000D7A14">
        <w:rPr>
          <w:rFonts w:ascii="Arial" w:hAnsi="Arial" w:cs="Arial"/>
          <w:color w:val="404040" w:themeColor="text1" w:themeTint="BF"/>
          <w:sz w:val="20"/>
          <w:szCs w:val="20"/>
        </w:rPr>
        <w:t xml:space="preserve"> terjedését, a minőségi internethasználatot, és ösztönözzük őket a digitális eszközök és szolgáltatások használatára. </w:t>
      </w:r>
    </w:p>
    <w:p w:rsidR="00486140" w:rsidRDefault="00486140" w:rsidP="0048614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lső előadásunk alkalmával a legfontosabb digitális trendekbe, a közösségi alapon működő internetes szolgáltatásokba nyújtunk bepillantást, és bemutatjuk, melyek azok</w:t>
      </w:r>
      <w:r w:rsidR="002718A8">
        <w:rPr>
          <w:rFonts w:ascii="Arial" w:hAnsi="Arial" w:cs="Arial"/>
          <w:color w:val="404040" w:themeColor="text1" w:themeTint="BF"/>
          <w:sz w:val="20"/>
          <w:szCs w:val="20"/>
        </w:rPr>
        <w:t xml:space="preserve"> a szolgáltatások</w:t>
      </w:r>
      <w:r w:rsidRPr="00486140">
        <w:rPr>
          <w:rFonts w:ascii="Arial" w:hAnsi="Arial" w:cs="Arial"/>
          <w:color w:val="404040" w:themeColor="text1" w:themeTint="BF"/>
          <w:sz w:val="20"/>
          <w:szCs w:val="20"/>
        </w:rPr>
        <w:t>, amiket a technológia használatával b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ármikor könnyedén megoszthatunk </w:t>
      </w:r>
      <w:r w:rsidRPr="00486140">
        <w:rPr>
          <w:rFonts w:ascii="Arial" w:hAnsi="Arial" w:cs="Arial"/>
          <w:color w:val="404040" w:themeColor="text1" w:themeTint="BF"/>
          <w:sz w:val="20"/>
          <w:szCs w:val="20"/>
        </w:rPr>
        <w:t>másokkal.</w:t>
      </w:r>
    </w:p>
    <w:p w:rsidR="0071199B" w:rsidRPr="001B27D6" w:rsidRDefault="005B7BD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eseményen történő megjelenési szándékát kérjük, az alábbi </w:t>
      </w:r>
      <w:r w:rsidR="00D403A2">
        <w:rPr>
          <w:rFonts w:ascii="Arial" w:hAnsi="Arial" w:cs="Arial"/>
          <w:color w:val="404040" w:themeColor="text1" w:themeTint="BF"/>
          <w:sz w:val="20"/>
          <w:szCs w:val="20"/>
        </w:rPr>
        <w:t>e-mail elérhetőségen szíveskedjen jelezni.</w:t>
      </w:r>
    </w:p>
    <w:p w:rsidR="00967DBF" w:rsidRPr="00F23E6A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967DBF" w:rsidRPr="00F23E6A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F23E6A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:rsidR="00817CE5" w:rsidRPr="00B01F5A" w:rsidRDefault="00486140" w:rsidP="00817CE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3:0</w:t>
      </w:r>
      <w:r w:rsidR="001B27D6">
        <w:rPr>
          <w:rFonts w:ascii="Arial" w:hAnsi="Arial" w:cs="Arial"/>
          <w:color w:val="404040"/>
          <w:sz w:val="20"/>
          <w:szCs w:val="20"/>
        </w:rPr>
        <w:t>0</w:t>
      </w:r>
      <w:r>
        <w:rPr>
          <w:rFonts w:ascii="Arial" w:hAnsi="Arial" w:cs="Arial"/>
          <w:color w:val="404040"/>
          <w:sz w:val="20"/>
          <w:szCs w:val="20"/>
        </w:rPr>
        <w:t xml:space="preserve"> – 13:1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>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>KÖSZÖNTŐ</w:t>
      </w:r>
    </w:p>
    <w:p w:rsidR="00817CE5" w:rsidRDefault="00486140" w:rsidP="00486140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3:10 – 14:0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ab/>
      </w:r>
      <w:r>
        <w:rPr>
          <w:rFonts w:ascii="Arial" w:hAnsi="Arial" w:cs="Arial"/>
          <w:color w:val="404040"/>
          <w:sz w:val="20"/>
          <w:szCs w:val="20"/>
        </w:rPr>
        <w:t xml:space="preserve">DIGITÁLIS TRENDEK, KÖZÖSSÉGI ALAPON MŰKÖDŐ INTERNETES SZOLGÁLTATÁSOK </w:t>
      </w:r>
    </w:p>
    <w:p w:rsidR="00486140" w:rsidRPr="00B01F5A" w:rsidRDefault="00486140" w:rsidP="00486140">
      <w:pPr>
        <w:spacing w:after="0" w:line="240" w:lineRule="auto"/>
        <w:rPr>
          <w:rFonts w:ascii="Arial" w:hAnsi="Arial" w:cs="Arial"/>
          <w:color w:val="404040"/>
          <w:sz w:val="16"/>
          <w:szCs w:val="16"/>
        </w:rPr>
      </w:pPr>
    </w:p>
    <w:p w:rsidR="002E2443" w:rsidRDefault="002E2443" w:rsidP="00817CE5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color w:val="404040"/>
          <w:sz w:val="16"/>
          <w:szCs w:val="16"/>
        </w:rPr>
      </w:pPr>
    </w:p>
    <w:p w:rsidR="002E2443" w:rsidRPr="00B01F5A" w:rsidRDefault="002E2443" w:rsidP="0048614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404040"/>
          <w:sz w:val="16"/>
          <w:szCs w:val="16"/>
        </w:rPr>
      </w:pPr>
    </w:p>
    <w:p w:rsidR="00817CE5" w:rsidRPr="00B01F5A" w:rsidRDefault="00486140" w:rsidP="00817CE5">
      <w:pPr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4:0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 xml:space="preserve"> –</w:t>
      </w:r>
      <w:r>
        <w:rPr>
          <w:rFonts w:ascii="Arial" w:hAnsi="Arial" w:cs="Arial"/>
          <w:color w:val="404040"/>
          <w:sz w:val="20"/>
          <w:szCs w:val="20"/>
        </w:rPr>
        <w:t xml:space="preserve"> 14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>:30</w:t>
      </w:r>
      <w:r w:rsidR="00817CE5" w:rsidRPr="00B01F5A">
        <w:rPr>
          <w:rFonts w:ascii="Arial" w:hAnsi="Arial" w:cs="Arial"/>
          <w:color w:val="404040"/>
          <w:sz w:val="20"/>
          <w:szCs w:val="20"/>
        </w:rPr>
        <w:tab/>
        <w:t>KÉRDÉSEK, KÖTETLEN BESZÉLGETÉS</w:t>
      </w:r>
      <w:r w:rsidR="00721F74">
        <w:rPr>
          <w:rFonts w:ascii="Arial" w:hAnsi="Arial" w:cs="Arial"/>
          <w:color w:val="404040"/>
          <w:sz w:val="20"/>
          <w:szCs w:val="20"/>
        </w:rPr>
        <w:t>, BÜFÉ</w:t>
      </w:r>
    </w:p>
    <w:p w:rsidR="00817CE5" w:rsidRPr="00F23E6A" w:rsidRDefault="00817CE5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B01F5A" w:rsidRPr="00F23E6A" w:rsidRDefault="00B01F5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B01F5A" w:rsidRDefault="00486140" w:rsidP="00B01F5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áció és jelentkezés: </w:t>
      </w:r>
    </w:p>
    <w:p w:rsidR="00486140" w:rsidRDefault="00486140" w:rsidP="00B01F5A">
      <w:pPr>
        <w:spacing w:after="0"/>
        <w:rPr>
          <w:rFonts w:ascii="Arial" w:hAnsi="Arial" w:cs="Arial"/>
          <w:b/>
          <w:sz w:val="20"/>
          <w:szCs w:val="20"/>
        </w:rPr>
      </w:pPr>
    </w:p>
    <w:p w:rsidR="00B01F5A" w:rsidRPr="002947E3" w:rsidRDefault="00B01F5A" w:rsidP="006D4ED3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2947E3">
        <w:rPr>
          <w:rFonts w:ascii="Arial" w:hAnsi="Arial" w:cs="Arial"/>
          <w:bCs/>
          <w:sz w:val="24"/>
          <w:szCs w:val="24"/>
        </w:rPr>
        <w:t>email</w:t>
      </w:r>
      <w:proofErr w:type="gramEnd"/>
      <w:r w:rsidRPr="002947E3">
        <w:rPr>
          <w:rFonts w:ascii="Arial" w:hAnsi="Arial" w:cs="Arial"/>
          <w:bCs/>
          <w:sz w:val="24"/>
          <w:szCs w:val="24"/>
        </w:rPr>
        <w:t xml:space="preserve">: </w:t>
      </w:r>
      <w:hyperlink r:id="rId8" w:history="1">
        <w:r w:rsidR="006D4ED3">
          <w:rPr>
            <w:rStyle w:val="Hiperhivatkozs"/>
            <w:rFonts w:ascii="Arial" w:hAnsi="Arial" w:cs="Arial"/>
            <w:bCs/>
            <w:sz w:val="24"/>
            <w:szCs w:val="24"/>
          </w:rPr>
          <w:t>zoltan</w:t>
        </w:r>
        <w:r w:rsidR="00486140" w:rsidRPr="002947E3">
          <w:rPr>
            <w:rStyle w:val="Hiperhivatkozs"/>
            <w:rFonts w:ascii="Arial" w:hAnsi="Arial" w:cs="Arial"/>
            <w:bCs/>
            <w:sz w:val="24"/>
            <w:szCs w:val="24"/>
          </w:rPr>
          <w:t>.</w:t>
        </w:r>
        <w:r w:rsidR="006D4ED3">
          <w:rPr>
            <w:rStyle w:val="Hiperhivatkozs"/>
            <w:rFonts w:ascii="Arial" w:hAnsi="Arial" w:cs="Arial"/>
            <w:bCs/>
            <w:sz w:val="24"/>
            <w:szCs w:val="24"/>
          </w:rPr>
          <w:t>kalcsu</w:t>
        </w:r>
        <w:bookmarkStart w:id="0" w:name="_GoBack"/>
        <w:bookmarkEnd w:id="0"/>
        <w:r w:rsidR="00486140" w:rsidRPr="002947E3">
          <w:rPr>
            <w:rStyle w:val="Hiperhivatkozs"/>
            <w:rFonts w:ascii="Arial" w:hAnsi="Arial" w:cs="Arial"/>
            <w:bCs/>
            <w:sz w:val="24"/>
            <w:szCs w:val="24"/>
          </w:rPr>
          <w:t>@pannonnovum.hu</w:t>
        </w:r>
      </w:hyperlink>
    </w:p>
    <w:p w:rsidR="00486140" w:rsidRDefault="00486140" w:rsidP="00B01F5A">
      <w:pPr>
        <w:spacing w:after="0"/>
        <w:rPr>
          <w:rFonts w:ascii="Arial" w:hAnsi="Arial" w:cs="Arial"/>
          <w:bCs/>
          <w:sz w:val="16"/>
          <w:szCs w:val="16"/>
        </w:rPr>
      </w:pPr>
    </w:p>
    <w:p w:rsidR="00486140" w:rsidRPr="00F35053" w:rsidRDefault="00486140" w:rsidP="00B01F5A">
      <w:pPr>
        <w:spacing w:after="0"/>
        <w:rPr>
          <w:rFonts w:ascii="Arial" w:hAnsi="Arial" w:cs="Arial"/>
          <w:bCs/>
          <w:sz w:val="16"/>
          <w:szCs w:val="16"/>
        </w:rPr>
      </w:pPr>
    </w:p>
    <w:p w:rsidR="00B01F5A" w:rsidRPr="00967DBF" w:rsidRDefault="00B01F5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sectPr w:rsidR="00B01F5A" w:rsidRPr="00967DBF" w:rsidSect="00174F2C"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92" w:rsidRDefault="00C37592" w:rsidP="00FC0811">
      <w:pPr>
        <w:spacing w:after="0" w:line="240" w:lineRule="auto"/>
      </w:pPr>
      <w:r>
        <w:separator/>
      </w:r>
    </w:p>
  </w:endnote>
  <w:endnote w:type="continuationSeparator" w:id="0">
    <w:p w:rsidR="00C37592" w:rsidRDefault="00C3759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322788">
    <w:pPr>
      <w:pStyle w:val="llb"/>
    </w:pPr>
    <w:r w:rsidRPr="00322788">
      <w:rPr>
        <w:rFonts w:ascii="Arial" w:eastAsia="Cambria" w:hAnsi="Arial" w:cs="Arial"/>
        <w:b/>
        <w:noProof/>
        <w:color w:val="404040"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30037</wp:posOffset>
          </wp:positionV>
          <wp:extent cx="4111200" cy="2840400"/>
          <wp:effectExtent l="0" t="0" r="3810" b="0"/>
          <wp:wrapTight wrapText="bothSides">
            <wp:wrapPolygon edited="0">
              <wp:start x="0" y="0"/>
              <wp:lineTo x="0" y="21441"/>
              <wp:lineTo x="21520" y="21441"/>
              <wp:lineTo x="21520" y="0"/>
              <wp:lineTo x="0" y="0"/>
            </wp:wrapPolygon>
          </wp:wrapTight>
          <wp:docPr id="1" name="Kép 1" descr="\\mosfile01\documents$\rvitez\Downloads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sfile01\documents$\rvitez\Downloads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2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92" w:rsidRDefault="00C37592" w:rsidP="00FC0811">
      <w:pPr>
        <w:spacing w:after="0" w:line="240" w:lineRule="auto"/>
      </w:pPr>
      <w:r>
        <w:separator/>
      </w:r>
    </w:p>
  </w:footnote>
  <w:footnote w:type="continuationSeparator" w:id="0">
    <w:p w:rsidR="00C37592" w:rsidRDefault="00C37592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6431"/>
    <w:rsid w:val="0004483C"/>
    <w:rsid w:val="0007480B"/>
    <w:rsid w:val="00081A6B"/>
    <w:rsid w:val="000B6706"/>
    <w:rsid w:val="000D4334"/>
    <w:rsid w:val="000D7A14"/>
    <w:rsid w:val="00174F2C"/>
    <w:rsid w:val="001B27D6"/>
    <w:rsid w:val="00254A5D"/>
    <w:rsid w:val="002718A8"/>
    <w:rsid w:val="002947E3"/>
    <w:rsid w:val="002E2443"/>
    <w:rsid w:val="00322788"/>
    <w:rsid w:val="003B61AC"/>
    <w:rsid w:val="003C7633"/>
    <w:rsid w:val="003F6612"/>
    <w:rsid w:val="00486140"/>
    <w:rsid w:val="005942AA"/>
    <w:rsid w:val="005B7BD7"/>
    <w:rsid w:val="00633C8C"/>
    <w:rsid w:val="00685FED"/>
    <w:rsid w:val="00686A58"/>
    <w:rsid w:val="006D4ED3"/>
    <w:rsid w:val="0071199B"/>
    <w:rsid w:val="00721F74"/>
    <w:rsid w:val="00731649"/>
    <w:rsid w:val="0073544C"/>
    <w:rsid w:val="007739DF"/>
    <w:rsid w:val="007829F8"/>
    <w:rsid w:val="00797272"/>
    <w:rsid w:val="007F327B"/>
    <w:rsid w:val="00817CE5"/>
    <w:rsid w:val="00831CEA"/>
    <w:rsid w:val="008F05E0"/>
    <w:rsid w:val="009039F9"/>
    <w:rsid w:val="00952A8C"/>
    <w:rsid w:val="009670C4"/>
    <w:rsid w:val="00967DBF"/>
    <w:rsid w:val="009727D3"/>
    <w:rsid w:val="009A447E"/>
    <w:rsid w:val="00AA35E5"/>
    <w:rsid w:val="00B01F5A"/>
    <w:rsid w:val="00B24F73"/>
    <w:rsid w:val="00B30C47"/>
    <w:rsid w:val="00BC6C2E"/>
    <w:rsid w:val="00BD0274"/>
    <w:rsid w:val="00BF5C52"/>
    <w:rsid w:val="00C1555B"/>
    <w:rsid w:val="00C37592"/>
    <w:rsid w:val="00C8192C"/>
    <w:rsid w:val="00D344E6"/>
    <w:rsid w:val="00D35E23"/>
    <w:rsid w:val="00D403A2"/>
    <w:rsid w:val="00DD4376"/>
    <w:rsid w:val="00E66115"/>
    <w:rsid w:val="00E7619B"/>
    <w:rsid w:val="00F23E6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regner@pannonnovum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001D-0B30-470C-9583-C58955A8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ngster Tamás</cp:lastModifiedBy>
  <cp:revision>5</cp:revision>
  <cp:lastPrinted>2019-08-30T11:27:00Z</cp:lastPrinted>
  <dcterms:created xsi:type="dcterms:W3CDTF">2019-09-13T07:24:00Z</dcterms:created>
  <dcterms:modified xsi:type="dcterms:W3CDTF">2019-11-19T15:01:00Z</dcterms:modified>
</cp:coreProperties>
</file>